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7B6D" w14:textId="77777777" w:rsidR="000251D6" w:rsidRDefault="000251D6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Fondation Vincent Merkle</w:t>
      </w:r>
    </w:p>
    <w:p w14:paraId="3832033A" w14:textId="77777777" w:rsidR="000251D6" w:rsidRDefault="00743BB4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Grand-Places 14</w:t>
      </w:r>
      <w:r w:rsidR="00CA6450">
        <w:rPr>
          <w:rFonts w:ascii="Tahoma" w:hAnsi="Tahoma"/>
        </w:rPr>
        <w:t xml:space="preserve">, </w:t>
      </w:r>
      <w:r>
        <w:rPr>
          <w:rFonts w:ascii="Tahoma" w:hAnsi="Tahoma"/>
        </w:rPr>
        <w:t>1700 Fribourg</w:t>
      </w:r>
    </w:p>
    <w:p w14:paraId="71B2A102" w14:textId="77777777" w:rsidR="000251D6" w:rsidRDefault="00743BB4" w:rsidP="000251D6">
      <w:pPr>
        <w:spacing w:after="0"/>
        <w:rPr>
          <w:rFonts w:ascii="Tahoma" w:hAnsi="Tahoma"/>
        </w:rPr>
      </w:pPr>
      <w:r w:rsidRPr="00743BB4">
        <w:rPr>
          <w:rFonts w:ascii="Tahoma" w:hAnsi="Tahoma"/>
        </w:rPr>
        <w:t>Tél. 026 322 79 70</w:t>
      </w:r>
    </w:p>
    <w:p w14:paraId="6CD7BADE" w14:textId="77777777" w:rsidR="000251D6" w:rsidRDefault="00743BB4" w:rsidP="000251D6">
      <w:pPr>
        <w:spacing w:after="0"/>
        <w:rPr>
          <w:rFonts w:ascii="Tahoma" w:hAnsi="Tahoma"/>
        </w:rPr>
      </w:pPr>
      <w:hyperlink r:id="rId11" w:history="1">
        <w:r w:rsidRPr="00743BB4">
          <w:rPr>
            <w:rStyle w:val="Lienhypertexte"/>
            <w:rFonts w:ascii="Tahoma" w:hAnsi="Tahoma"/>
            <w:color w:val="auto"/>
          </w:rPr>
          <w:t>info@fondation-vm.ch</w:t>
        </w:r>
      </w:hyperlink>
    </w:p>
    <w:p w14:paraId="2B28BB47" w14:textId="77777777" w:rsidR="00743BB4" w:rsidRDefault="00743BB4" w:rsidP="000251D6">
      <w:pPr>
        <w:tabs>
          <w:tab w:val="left" w:pos="6521"/>
        </w:tabs>
        <w:spacing w:after="0"/>
        <w:rPr>
          <w:rFonts w:ascii="Tahoma" w:hAnsi="Tahoma"/>
        </w:rPr>
      </w:pPr>
    </w:p>
    <w:p w14:paraId="54A56A88" w14:textId="77777777" w:rsidR="00743BB4" w:rsidRPr="003B0753" w:rsidRDefault="00743BB4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</w:rPr>
      </w:pPr>
      <w:r w:rsidRPr="003B0753">
        <w:rPr>
          <w:rFonts w:ascii="Tahoma" w:hAnsi="Tahoma"/>
          <w:b/>
          <w:sz w:val="25"/>
          <w:szCs w:val="25"/>
          <w:u w:val="single"/>
        </w:rPr>
        <w:t>DEMANDE DE SOUTIEN FINANCIER POUR DES ETUDES</w:t>
      </w:r>
      <w:r w:rsidR="003B0753" w:rsidRPr="003B0753">
        <w:rPr>
          <w:rFonts w:ascii="Tahoma" w:hAnsi="Tahoma"/>
          <w:b/>
          <w:sz w:val="25"/>
          <w:szCs w:val="25"/>
          <w:u w:val="single"/>
        </w:rPr>
        <w:t xml:space="preserve"> SUPERIEURES</w:t>
      </w:r>
    </w:p>
    <w:p w14:paraId="68F4D824" w14:textId="77777777" w:rsidR="00743BB4" w:rsidRDefault="00743BB4" w:rsidP="00743BB4">
      <w:pPr>
        <w:spacing w:after="0"/>
        <w:rPr>
          <w:rFonts w:ascii="Tahoma" w:hAnsi="Tahoma"/>
        </w:rPr>
      </w:pPr>
    </w:p>
    <w:p w14:paraId="1414DD22" w14:textId="77777777" w:rsidR="00743BB4" w:rsidRPr="00743BB4" w:rsidRDefault="00743BB4" w:rsidP="00743BB4">
      <w:pPr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personnels :</w:t>
      </w:r>
    </w:p>
    <w:p w14:paraId="7F742515" w14:textId="77777777" w:rsidR="00743BB4" w:rsidRDefault="00743BB4" w:rsidP="00743BB4">
      <w:pPr>
        <w:spacing w:after="0"/>
        <w:rPr>
          <w:rFonts w:ascii="Tahoma" w:hAnsi="Tahoma"/>
        </w:rPr>
      </w:pPr>
    </w:p>
    <w:p w14:paraId="25BF9EA0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 :</w:t>
      </w:r>
      <w:r w:rsidR="004C1913">
        <w:rPr>
          <w:rFonts w:ascii="Tahoma" w:hAnsi="Tahoma"/>
        </w:rPr>
        <w:t xml:space="preserve"> </w:t>
      </w:r>
      <w:r>
        <w:rPr>
          <w:rFonts w:ascii="Tahoma" w:hAnsi="Tahoma"/>
        </w:rPr>
        <w:tab/>
        <w:t>Prénom :</w:t>
      </w:r>
      <w:r w:rsidR="0065047B" w:rsidRPr="0065047B">
        <w:rPr>
          <w:rFonts w:ascii="Tahoma" w:hAnsi="Tahoma"/>
        </w:rPr>
        <w:t xml:space="preserve"> </w:t>
      </w:r>
    </w:p>
    <w:p w14:paraId="43352DA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A261F9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ate de naissance :</w:t>
      </w:r>
      <w:r>
        <w:rPr>
          <w:rFonts w:ascii="Tahoma" w:hAnsi="Tahoma"/>
        </w:rPr>
        <w:tab/>
        <w:t>Sexe :</w:t>
      </w:r>
      <w:r w:rsidR="0065047B">
        <w:rPr>
          <w:rFonts w:ascii="Tahoma" w:hAnsi="Tahoma"/>
        </w:rPr>
        <w:t xml:space="preserve"> </w:t>
      </w:r>
    </w:p>
    <w:p w14:paraId="539794B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931F42B" w14:textId="77777777" w:rsidR="00743BB4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</w:rPr>
      </w:pPr>
      <w:r>
        <w:rPr>
          <w:rFonts w:ascii="Tahoma" w:hAnsi="Tahoma"/>
        </w:rPr>
        <w:t>Nationalité :</w:t>
      </w:r>
      <w:r>
        <w:rPr>
          <w:rFonts w:ascii="Tahoma" w:hAnsi="Tahoma"/>
        </w:rPr>
        <w:tab/>
      </w:r>
      <w:r w:rsidR="00FE6F35">
        <w:rPr>
          <w:rFonts w:ascii="Tahoma" w:hAnsi="Tahoma"/>
        </w:rPr>
        <w:t>Originaire de :</w:t>
      </w:r>
      <w:r w:rsidR="0065047B">
        <w:rPr>
          <w:rFonts w:ascii="Tahoma" w:hAnsi="Tahoma"/>
        </w:rPr>
        <w:t xml:space="preserve"> </w:t>
      </w:r>
    </w:p>
    <w:p w14:paraId="0C7109D7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7932617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Etat civil :</w:t>
      </w:r>
      <w:r>
        <w:rPr>
          <w:rFonts w:ascii="Tahoma" w:hAnsi="Tahoma"/>
        </w:rPr>
        <w:tab/>
        <w:t>Nombre d’enfants et âge :</w:t>
      </w:r>
      <w:r w:rsidR="0065047B">
        <w:rPr>
          <w:rFonts w:ascii="Tahoma" w:hAnsi="Tahoma"/>
        </w:rPr>
        <w:t xml:space="preserve"> </w:t>
      </w:r>
    </w:p>
    <w:p w14:paraId="132927E9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CECCA2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prénom du conjoint :</w:t>
      </w:r>
      <w:r w:rsidR="0065047B">
        <w:rPr>
          <w:rFonts w:ascii="Tahoma" w:hAnsi="Tahoma"/>
        </w:rPr>
        <w:t xml:space="preserve"> </w:t>
      </w:r>
    </w:p>
    <w:p w14:paraId="1314BA20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D3523AF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actuelle :</w:t>
      </w:r>
      <w:r w:rsidR="0065047B">
        <w:rPr>
          <w:rFonts w:ascii="Tahoma" w:hAnsi="Tahoma"/>
        </w:rPr>
        <w:t xml:space="preserve"> </w:t>
      </w:r>
    </w:p>
    <w:p w14:paraId="1AA6C40C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ABBC12D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omicilié à cette adresse depuis :</w:t>
      </w:r>
      <w:r w:rsidR="0065047B">
        <w:rPr>
          <w:rFonts w:ascii="Tahoma" w:hAnsi="Tahoma"/>
        </w:rPr>
        <w:t xml:space="preserve"> </w:t>
      </w:r>
    </w:p>
    <w:p w14:paraId="5FEE9364" w14:textId="77777777"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5E995E6F" w14:textId="56351DF8" w:rsidR="0075301F" w:rsidRDefault="00E13E8D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2 a</w:t>
      </w:r>
      <w:r w:rsidR="0075301F">
        <w:rPr>
          <w:rFonts w:ascii="Tahoma" w:hAnsi="Tahoma"/>
        </w:rPr>
        <w:t>dresse</w:t>
      </w:r>
      <w:r>
        <w:rPr>
          <w:rFonts w:ascii="Tahoma" w:hAnsi="Tahoma"/>
        </w:rPr>
        <w:t>s</w:t>
      </w:r>
      <w:r w:rsidR="0075301F">
        <w:rPr>
          <w:rFonts w:ascii="Tahoma" w:hAnsi="Tahoma"/>
        </w:rPr>
        <w:t xml:space="preserve"> </w:t>
      </w:r>
      <w:proofErr w:type="gramStart"/>
      <w:r w:rsidR="0075301F">
        <w:rPr>
          <w:rFonts w:ascii="Tahoma" w:hAnsi="Tahoma"/>
        </w:rPr>
        <w:t>email</w:t>
      </w:r>
      <w:proofErr w:type="gramEnd"/>
      <w:r>
        <w:rPr>
          <w:rFonts w:ascii="Tahoma" w:hAnsi="Tahoma"/>
        </w:rPr>
        <w:t xml:space="preserve"> (privé</w:t>
      </w:r>
      <w:r w:rsidR="003B5944">
        <w:rPr>
          <w:rFonts w:ascii="Tahoma" w:hAnsi="Tahoma"/>
        </w:rPr>
        <w:t>e</w:t>
      </w:r>
      <w:r>
        <w:rPr>
          <w:rFonts w:ascii="Tahoma" w:hAnsi="Tahoma"/>
        </w:rPr>
        <w:t xml:space="preserve"> + uni)</w:t>
      </w:r>
      <w:r w:rsidR="0075301F"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3CC8B2DF" w14:textId="77777777"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A82FA16" w14:textId="77777777" w:rsidR="0075301F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 :</w:t>
      </w:r>
      <w:r>
        <w:rPr>
          <w:rFonts w:ascii="Tahoma" w:hAnsi="Tahoma"/>
        </w:rPr>
        <w:tab/>
        <w:t>Mobile :</w:t>
      </w:r>
      <w:r w:rsidR="0065047B">
        <w:rPr>
          <w:rFonts w:ascii="Tahoma" w:hAnsi="Tahoma"/>
        </w:rPr>
        <w:t xml:space="preserve"> </w:t>
      </w:r>
    </w:p>
    <w:p w14:paraId="0DC11F79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4E113A3" w14:textId="77777777" w:rsidR="00AD4CFC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</w:p>
    <w:p w14:paraId="09BB3447" w14:textId="068F8308" w:rsidR="00743BB4" w:rsidRPr="00743BB4" w:rsidRDefault="00743BB4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sur les parents</w:t>
      </w:r>
      <w:r w:rsidR="00E13E8D">
        <w:rPr>
          <w:rFonts w:ascii="Tahoma" w:hAnsi="Tahoma"/>
          <w:u w:val="single"/>
        </w:rPr>
        <w:t xml:space="preserve"> (si retraité, indiquer la profession antérieure)</w:t>
      </w:r>
      <w:r w:rsidRPr="00743BB4">
        <w:rPr>
          <w:rFonts w:ascii="Tahoma" w:hAnsi="Tahoma"/>
          <w:u w:val="single"/>
        </w:rPr>
        <w:t> :</w:t>
      </w:r>
    </w:p>
    <w:p w14:paraId="6DD13605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E1260CB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adresse du père :</w:t>
      </w:r>
      <w:r w:rsidR="0065047B">
        <w:rPr>
          <w:rFonts w:ascii="Tahoma" w:hAnsi="Tahoma"/>
        </w:rPr>
        <w:t xml:space="preserve"> </w:t>
      </w:r>
    </w:p>
    <w:p w14:paraId="721812B3" w14:textId="77777777" w:rsidR="00E759D6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0925DC2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u p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14:paraId="2A23915A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</w:p>
    <w:p w14:paraId="318BF42D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Nom et adresse de la </w:t>
      </w:r>
      <w:r w:rsidR="00A261AB">
        <w:rPr>
          <w:rFonts w:ascii="Tahoma" w:hAnsi="Tahoma"/>
        </w:rPr>
        <w:t>m</w:t>
      </w:r>
      <w:r>
        <w:rPr>
          <w:rFonts w:ascii="Tahoma" w:hAnsi="Tahoma"/>
        </w:rPr>
        <w:t>ère :</w:t>
      </w:r>
      <w:r w:rsidR="0065047B">
        <w:rPr>
          <w:rFonts w:ascii="Tahoma" w:hAnsi="Tahoma"/>
        </w:rPr>
        <w:t xml:space="preserve"> </w:t>
      </w:r>
    </w:p>
    <w:p w14:paraId="61232AF4" w14:textId="77777777" w:rsidR="00E759D6" w:rsidRDefault="00E759D6" w:rsidP="0010424D">
      <w:pPr>
        <w:tabs>
          <w:tab w:val="left" w:pos="5245"/>
        </w:tabs>
        <w:spacing w:after="0"/>
        <w:rPr>
          <w:rFonts w:ascii="Tahoma" w:hAnsi="Tahoma"/>
        </w:rPr>
      </w:pPr>
    </w:p>
    <w:p w14:paraId="1D33ACDB" w14:textId="77777777"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e la m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14:paraId="627B1BB5" w14:textId="77777777"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7E2D9E7" w14:textId="77777777"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4CE4304" w14:textId="77777777" w:rsidR="00A261AB" w:rsidRPr="00E846EA" w:rsidRDefault="00A261AB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 xml:space="preserve">Formation </w:t>
      </w:r>
      <w:r w:rsidR="00E846EA" w:rsidRPr="00E846EA">
        <w:rPr>
          <w:rFonts w:ascii="Tahoma" w:hAnsi="Tahoma"/>
          <w:u w:val="single"/>
        </w:rPr>
        <w:t>effectuée et en cours</w:t>
      </w:r>
    </w:p>
    <w:p w14:paraId="37EDD0F6" w14:textId="77777777"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39764569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prim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14:paraId="09519109" w14:textId="77777777" w:rsidR="004C1913" w:rsidRDefault="004C1913" w:rsidP="004C1913">
      <w:pPr>
        <w:tabs>
          <w:tab w:val="left" w:pos="6379"/>
        </w:tabs>
        <w:spacing w:after="0"/>
        <w:rPr>
          <w:rFonts w:ascii="Tahoma" w:hAnsi="Tahoma"/>
        </w:rPr>
      </w:pPr>
    </w:p>
    <w:p w14:paraId="1935A91D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second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14:paraId="3AA582C5" w14:textId="77777777"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</w:p>
    <w:p w14:paraId="7A96931C" w14:textId="77777777" w:rsidR="00E846EA" w:rsidRDefault="00A50C91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Gymnase</w:t>
      </w:r>
      <w:r w:rsidR="005F5765">
        <w:rPr>
          <w:rFonts w:ascii="Tahoma" w:hAnsi="Tahoma"/>
        </w:rPr>
        <w:t xml:space="preserve"> – lie</w:t>
      </w:r>
      <w:r w:rsidR="00B659A1">
        <w:rPr>
          <w:rFonts w:ascii="Tahoma" w:hAnsi="Tahoma"/>
        </w:rPr>
        <w:t xml:space="preserve">u : </w:t>
      </w:r>
      <w:r w:rsidR="00B659A1">
        <w:rPr>
          <w:rFonts w:ascii="Tahoma" w:hAnsi="Tahoma"/>
        </w:rPr>
        <w:tab/>
        <w:t xml:space="preserve">Dates : </w:t>
      </w:r>
    </w:p>
    <w:p w14:paraId="7D968750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2D208DE" w14:textId="77777777" w:rsidR="005F5765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Bachelor</w:t>
      </w:r>
      <w:r w:rsidR="005F5765">
        <w:rPr>
          <w:rFonts w:ascii="Tahoma" w:hAnsi="Tahoma"/>
        </w:rPr>
        <w:t xml:space="preserve"> – lieu :</w:t>
      </w:r>
      <w:r w:rsidR="00B659A1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14:paraId="1EAAE96B" w14:textId="77777777"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</w:p>
    <w:p w14:paraId="1DC96D43" w14:textId="77777777"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Autre formation supérieure :</w:t>
      </w:r>
      <w:r w:rsidRPr="00C262CB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14:paraId="53717071" w14:textId="77777777" w:rsidR="005F5765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1F3755E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33EA7A94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56D5B07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0F49FE87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14:paraId="24B6327F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CBC077A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obtenu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5477CF40" w14:textId="77777777"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356B4E0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 en cours d’obtention :</w:t>
      </w:r>
      <w:r w:rsidR="0065047B">
        <w:rPr>
          <w:rFonts w:ascii="Tahoma" w:hAnsi="Tahoma"/>
        </w:rPr>
        <w:t xml:space="preserve"> </w:t>
      </w:r>
    </w:p>
    <w:p w14:paraId="0065BB10" w14:textId="77777777"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9C60571" w14:textId="77777777"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Références de professeurs </w:t>
      </w:r>
      <w:r w:rsidR="0010424D">
        <w:rPr>
          <w:rFonts w:ascii="Tahoma" w:hAnsi="Tahoma"/>
        </w:rPr>
        <w:t xml:space="preserve">et / </w:t>
      </w:r>
      <w:r>
        <w:rPr>
          <w:rFonts w:ascii="Tahoma" w:hAnsi="Tahoma"/>
        </w:rPr>
        <w:t>ou autres</w:t>
      </w:r>
      <w:r w:rsidR="0065047B">
        <w:rPr>
          <w:rFonts w:ascii="Tahoma" w:hAnsi="Tahoma"/>
        </w:rPr>
        <w:t xml:space="preserve"> informations uti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1CCB9579" w14:textId="77777777"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49320784" w14:textId="77777777" w:rsidR="0010424D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F573483" w14:textId="77777777" w:rsidR="00D92836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6F864C18" w14:textId="77777777" w:rsidR="00E846EA" w:rsidRP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>Formation future à financer :</w:t>
      </w:r>
    </w:p>
    <w:p w14:paraId="0E223201" w14:textId="77777777"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0E4F873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Institution – lieu :</w:t>
      </w:r>
      <w:r w:rsidR="0065047B">
        <w:rPr>
          <w:rFonts w:ascii="Tahoma" w:hAnsi="Tahoma"/>
        </w:rPr>
        <w:t xml:space="preserve"> </w:t>
      </w:r>
    </w:p>
    <w:p w14:paraId="7B1C346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4146C4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14:paraId="1E8BA80E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EBAF202" w14:textId="77777777"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urée prévue (années ou mois) : </w:t>
      </w:r>
    </w:p>
    <w:p w14:paraId="14E3172A" w14:textId="77777777"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</w:p>
    <w:p w14:paraId="66FC510A" w14:textId="77777777" w:rsidR="00567732" w:rsidRDefault="00A03081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ébut / fin : </w:t>
      </w:r>
    </w:p>
    <w:p w14:paraId="78BDE1F8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792D22B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iplôme </w:t>
      </w:r>
      <w:r w:rsidR="0065047B">
        <w:rPr>
          <w:rFonts w:ascii="Tahoma" w:hAnsi="Tahoma"/>
        </w:rPr>
        <w:t xml:space="preserve">espéré </w:t>
      </w:r>
      <w:r>
        <w:rPr>
          <w:rFonts w:ascii="Tahoma" w:hAnsi="Tahoma"/>
        </w:rPr>
        <w:t>:</w:t>
      </w:r>
      <w:r w:rsidR="0065047B">
        <w:rPr>
          <w:rFonts w:ascii="Tahoma" w:hAnsi="Tahoma"/>
        </w:rPr>
        <w:t xml:space="preserve"> </w:t>
      </w:r>
    </w:p>
    <w:p w14:paraId="469584D3" w14:textId="77777777"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71157E3F" w14:textId="77777777" w:rsidR="0010424D" w:rsidRDefault="0010424D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609930CB" w14:textId="77777777" w:rsidR="000251D6" w:rsidRPr="000251D6" w:rsidRDefault="00E846EA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0251D6">
        <w:rPr>
          <w:rFonts w:ascii="Tahoma" w:hAnsi="Tahoma"/>
          <w:u w:val="single"/>
        </w:rPr>
        <w:t>Coût total estimé</w:t>
      </w:r>
      <w:r w:rsidR="000251D6" w:rsidRPr="000251D6">
        <w:rPr>
          <w:rFonts w:ascii="Tahoma" w:hAnsi="Tahoma"/>
          <w:u w:val="single"/>
        </w:rPr>
        <w:t xml:space="preserve"> de la formation</w:t>
      </w:r>
      <w:r w:rsidR="000251D6">
        <w:rPr>
          <w:rFonts w:ascii="Tahoma" w:hAnsi="Tahoma"/>
          <w:u w:val="single"/>
        </w:rPr>
        <w:t xml:space="preserve"> par an</w:t>
      </w:r>
      <w:r w:rsidR="005E5F12">
        <w:rPr>
          <w:rFonts w:ascii="Tahoma" w:hAnsi="Tahoma"/>
          <w:u w:val="single"/>
        </w:rPr>
        <w:t xml:space="preserve"> </w:t>
      </w:r>
      <w:r w:rsidR="00C1264C">
        <w:rPr>
          <w:rFonts w:ascii="Tahoma" w:hAnsi="Tahoma"/>
          <w:u w:val="single"/>
        </w:rPr>
        <w:t xml:space="preserve">      /      </w:t>
      </w:r>
      <w:r w:rsidR="005E5F12">
        <w:rPr>
          <w:rFonts w:ascii="Tahoma" w:hAnsi="Tahoma"/>
          <w:u w:val="single"/>
        </w:rPr>
        <w:t>et pour la durée total</w:t>
      </w:r>
      <w:r w:rsidR="0065047B">
        <w:rPr>
          <w:rFonts w:ascii="Tahoma" w:hAnsi="Tahoma"/>
          <w:u w:val="single"/>
        </w:rPr>
        <w:t>e des études</w:t>
      </w:r>
      <w:r w:rsidR="00C1264C">
        <w:rPr>
          <w:rFonts w:ascii="Tahoma" w:hAnsi="Tahoma"/>
          <w:u w:val="single"/>
        </w:rPr>
        <w:t xml:space="preserve"> </w:t>
      </w:r>
      <w:r w:rsidR="000251D6" w:rsidRPr="000251D6">
        <w:rPr>
          <w:rFonts w:ascii="Tahoma" w:hAnsi="Tahoma"/>
          <w:u w:val="single"/>
        </w:rPr>
        <w:t>:</w:t>
      </w:r>
    </w:p>
    <w:p w14:paraId="6FF1C9F7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29DDE9FD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Logement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4166600F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/internet/TV</w:t>
      </w:r>
      <w:r>
        <w:rPr>
          <w:rFonts w:ascii="Tahoma" w:hAnsi="Tahoma"/>
        </w:rPr>
        <w:tab/>
        <w:t>Fr.</w:t>
      </w:r>
      <w:r w:rsidR="00EB5D50">
        <w:rPr>
          <w:rFonts w:ascii="Tahoma" w:hAnsi="Tahoma"/>
        </w:rPr>
        <w:t xml:space="preserve">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0F7FEE6D" w14:textId="77777777"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axe d’écol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</w:r>
      <w:r w:rsidR="005E5F12">
        <w:rPr>
          <w:rFonts w:ascii="Tahoma" w:hAnsi="Tahoma"/>
        </w:rPr>
        <w:t>/</w:t>
      </w:r>
      <w:r w:rsidR="00EB5D50">
        <w:rPr>
          <w:rFonts w:ascii="Tahoma" w:hAnsi="Tahoma"/>
        </w:rPr>
        <w:tab/>
        <w:t xml:space="preserve">Fr. </w:t>
      </w:r>
    </w:p>
    <w:p w14:paraId="39EA904F" w14:textId="77777777"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Voyage aller-retour</w:t>
      </w:r>
      <w:r>
        <w:rPr>
          <w:rFonts w:ascii="Tahoma" w:hAnsi="Tahoma"/>
        </w:rPr>
        <w:tab/>
        <w:t>Fr.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76AEEFD4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atériel scolair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30337CA5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Caisse maladi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42419DAF" w14:textId="77777777"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nsport sur plac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6A4B10F2" w14:textId="77777777"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Repas / mén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5CD613F7" w14:textId="77777777"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rgent de poche/loisirs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1BC8D4D5" w14:textId="77777777" w:rsidR="000251D6" w:rsidRDefault="000251D6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vers</w:t>
      </w:r>
      <w:r w:rsidR="00EB5D50">
        <w:rPr>
          <w:rFonts w:ascii="Tahoma" w:hAnsi="Tahoma"/>
        </w:rPr>
        <w:t xml:space="preserve"> (précisez)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0299AAA7" w14:textId="77777777" w:rsidR="005E5F12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</w:p>
    <w:p w14:paraId="5C346FC7" w14:textId="77777777" w:rsidR="000251D6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OTAL</w:t>
      </w:r>
      <w:r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14:paraId="62B11E74" w14:textId="77777777" w:rsidR="005E5F12" w:rsidRDefault="005E5F12" w:rsidP="00C1264C">
      <w:pPr>
        <w:tabs>
          <w:tab w:val="left" w:pos="3544"/>
          <w:tab w:val="left" w:pos="4678"/>
          <w:tab w:val="right" w:pos="5670"/>
        </w:tabs>
        <w:spacing w:after="0"/>
        <w:rPr>
          <w:rFonts w:ascii="Tahoma" w:hAnsi="Tahoma"/>
        </w:rPr>
      </w:pPr>
    </w:p>
    <w:p w14:paraId="3FEA2DF8" w14:textId="77777777" w:rsidR="00CA6450" w:rsidRPr="00CA6450" w:rsidRDefault="00CA6450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Financement prévu</w:t>
      </w:r>
      <w:r w:rsidR="00EB5D50">
        <w:rPr>
          <w:rFonts w:ascii="Tahoma" w:hAnsi="Tahoma"/>
          <w:u w:val="single"/>
        </w:rPr>
        <w:t xml:space="preserve"> (chiffres pour la totalité de la durée des études prévues)</w:t>
      </w:r>
      <w:r w:rsidRPr="00CA6450">
        <w:rPr>
          <w:rFonts w:ascii="Tahoma" w:hAnsi="Tahoma"/>
          <w:u w:val="single"/>
        </w:rPr>
        <w:t> :</w:t>
      </w:r>
    </w:p>
    <w:p w14:paraId="15F2572B" w14:textId="77777777" w:rsidR="00CA6450" w:rsidRDefault="00CA6450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0D06B875" w14:textId="77777777"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oyens propre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55DF1DF2" w14:textId="77777777" w:rsidR="00C262CB" w:rsidRDefault="00C262C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</w:p>
    <w:p w14:paraId="6B8CA4A7" w14:textId="77777777" w:rsidR="0065047B" w:rsidRDefault="0065047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vail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 xml:space="preserve">Fr. </w:t>
      </w:r>
    </w:p>
    <w:p w14:paraId="0D958F69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3DAB629F" w14:textId="77777777"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s parent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72F33F6E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8D55EB6" w14:textId="77777777" w:rsidR="00E846EA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Bours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accepté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C9F60C8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950AB73" w14:textId="77777777" w:rsidR="00CA6450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utre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6CE4FF8" w14:textId="77777777"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3DE93DE" w14:textId="0B8F3959" w:rsidR="00C262CB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Subside caisse-maladie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Fr. </w:t>
      </w:r>
    </w:p>
    <w:p w14:paraId="268E933F" w14:textId="77777777" w:rsidR="009E53F6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74407A90" w14:textId="77777777" w:rsidR="009E53F6" w:rsidRDefault="009E53F6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CDB7D06" w14:textId="46B3A151" w:rsidR="000251D6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mandée à la Fondation Vincent Merkle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14:paraId="2B580CB3" w14:textId="77777777" w:rsidR="0010424D" w:rsidRDefault="0010424D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14:paraId="6BEBE75F" w14:textId="77777777" w:rsidR="00A03081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14:paraId="54181821" w14:textId="77777777" w:rsidR="000251D6" w:rsidRPr="00E846EA" w:rsidRDefault="000251D6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Situation financière personnelle</w:t>
      </w:r>
      <w:r w:rsidRPr="00E846EA">
        <w:rPr>
          <w:rFonts w:ascii="Tahoma" w:hAnsi="Tahoma"/>
          <w:u w:val="single"/>
        </w:rPr>
        <w:t> :</w:t>
      </w:r>
    </w:p>
    <w:p w14:paraId="3B628421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D73AD2B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vez-vous présenté une demande de bourse à une autre institution :</w:t>
      </w:r>
      <w:r w:rsidR="004C1913">
        <w:rPr>
          <w:rFonts w:ascii="Tahoma" w:hAnsi="Tahoma"/>
        </w:rPr>
        <w:t xml:space="preserve"> </w:t>
      </w:r>
    </w:p>
    <w:p w14:paraId="69C739E3" w14:textId="77777777" w:rsidR="0065047B" w:rsidRDefault="0065047B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B04AF8E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Si oui, laquelle</w:t>
      </w:r>
      <w:r w:rsidR="00D92836">
        <w:rPr>
          <w:rFonts w:ascii="Tahoma" w:hAnsi="Tahoma"/>
        </w:rPr>
        <w:t xml:space="preserve"> ou lesquel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14:paraId="1DCF9841" w14:textId="77777777"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4010BBE5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Quels sont vos revenus actuels et/ou comment financez-vous vos études en cours : </w:t>
      </w:r>
    </w:p>
    <w:p w14:paraId="5D052891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29DAFCD1" w14:textId="77777777"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5121A256" w14:textId="77777777" w:rsidR="001D1D49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Comment avez-vous entendu parler de la Fondation Vincent Merkle :</w:t>
      </w:r>
    </w:p>
    <w:p w14:paraId="125D90DE" w14:textId="77777777"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3AB15870" w14:textId="77777777"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409A962E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Remarques :</w:t>
      </w:r>
    </w:p>
    <w:p w14:paraId="05804638" w14:textId="77777777"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14:paraId="53E68C7A" w14:textId="77777777"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14:paraId="1D8EFF6A" w14:textId="77777777"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</w:rPr>
      </w:pPr>
    </w:p>
    <w:p w14:paraId="11E94679" w14:textId="21560769"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Documents à fournir</w:t>
      </w:r>
      <w:r w:rsidR="00C1264C">
        <w:rPr>
          <w:rFonts w:ascii="Tahoma" w:hAnsi="Tahoma"/>
          <w:u w:val="single"/>
        </w:rPr>
        <w:t xml:space="preserve"> avec la demande</w:t>
      </w:r>
      <w:r w:rsidRPr="00CA6450">
        <w:rPr>
          <w:rFonts w:ascii="Tahoma" w:hAnsi="Tahoma"/>
          <w:u w:val="single"/>
        </w:rPr>
        <w:t> </w:t>
      </w:r>
      <w:r w:rsidR="00F23971" w:rsidRPr="00E13E8D">
        <w:rPr>
          <w:rFonts w:ascii="Tahoma" w:hAnsi="Tahoma"/>
          <w:b/>
          <w:bCs/>
          <w:u w:val="single"/>
        </w:rPr>
        <w:t>(dans l‘ordre</w:t>
      </w:r>
      <w:r w:rsidR="00CE62DD" w:rsidRPr="00E13E8D">
        <w:rPr>
          <w:rFonts w:ascii="Tahoma" w:hAnsi="Tahoma"/>
          <w:b/>
          <w:bCs/>
          <w:u w:val="single"/>
        </w:rPr>
        <w:t xml:space="preserve"> et dans</w:t>
      </w:r>
      <w:r w:rsidR="00F23971" w:rsidRPr="00E13E8D">
        <w:rPr>
          <w:rFonts w:ascii="Tahoma" w:hAnsi="Tahoma"/>
          <w:b/>
          <w:bCs/>
          <w:u w:val="single"/>
        </w:rPr>
        <w:t xml:space="preserve"> </w:t>
      </w:r>
      <w:r w:rsidR="00E13E8D">
        <w:rPr>
          <w:rFonts w:ascii="Tahoma" w:hAnsi="Tahoma"/>
          <w:b/>
          <w:bCs/>
          <w:u w:val="single"/>
        </w:rPr>
        <w:t>1</w:t>
      </w:r>
      <w:r w:rsidR="00F23971" w:rsidRPr="00E13E8D">
        <w:rPr>
          <w:rFonts w:ascii="Tahoma" w:hAnsi="Tahoma"/>
          <w:b/>
          <w:bCs/>
          <w:u w:val="single"/>
        </w:rPr>
        <w:t xml:space="preserve"> </w:t>
      </w:r>
      <w:r w:rsidR="00CE62DD" w:rsidRPr="00E13E8D">
        <w:rPr>
          <w:rFonts w:ascii="Tahoma" w:hAnsi="Tahoma"/>
          <w:b/>
          <w:bCs/>
          <w:u w:val="single"/>
        </w:rPr>
        <w:t xml:space="preserve">seul </w:t>
      </w:r>
      <w:r w:rsidR="00F23971" w:rsidRPr="00E13E8D">
        <w:rPr>
          <w:rFonts w:ascii="Tahoma" w:hAnsi="Tahoma"/>
          <w:b/>
          <w:bCs/>
          <w:u w:val="single"/>
        </w:rPr>
        <w:t>fichier PDF)</w:t>
      </w:r>
      <w:r w:rsidR="00F23971">
        <w:rPr>
          <w:rFonts w:ascii="Tahoma" w:hAnsi="Tahoma"/>
          <w:u w:val="single"/>
        </w:rPr>
        <w:t xml:space="preserve"> </w:t>
      </w:r>
      <w:r w:rsidRPr="00CA6450">
        <w:rPr>
          <w:rFonts w:ascii="Tahoma" w:hAnsi="Tahoma"/>
          <w:u w:val="single"/>
        </w:rPr>
        <w:t>:</w:t>
      </w:r>
    </w:p>
    <w:p w14:paraId="3D4155F1" w14:textId="77777777" w:rsidR="00AD4CFC" w:rsidRPr="00CA6450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hAnsi="Tahoma"/>
          <w:color w:val="000000" w:themeColor="text1"/>
        </w:rPr>
        <w:t>Lettre de motivation indiquant vos projets</w:t>
      </w:r>
      <w:r w:rsidR="00167411">
        <w:rPr>
          <w:rFonts w:ascii="Tahoma" w:hAnsi="Tahoma"/>
          <w:color w:val="000000" w:themeColor="text1"/>
        </w:rPr>
        <w:t>, avec en tout cas les 2 sous-chapitres suivants :</w:t>
      </w:r>
    </w:p>
    <w:p w14:paraId="0E8ACB0E" w14:textId="77777777" w:rsidR="00AD4CFC" w:rsidRPr="00EB5D50" w:rsidRDefault="00AD4CFC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f des études et des activités passées</w:t>
      </w:r>
    </w:p>
    <w:p w14:paraId="7D9C9D04" w14:textId="77777777" w:rsidR="00EB5D50" w:rsidRPr="00CA6450" w:rsidRDefault="00EB5D50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on du projet d'étud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avec durée prévu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14:paraId="11487401" w14:textId="0D2BE520" w:rsidR="00F23971" w:rsidRDefault="00F23971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Présent formulaire dûment rempli</w:t>
      </w:r>
    </w:p>
    <w:p w14:paraId="7C40A6D9" w14:textId="1AAA45E7" w:rsidR="00737680" w:rsidRPr="00CA6450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Curriculum Vitae</w:t>
      </w:r>
    </w:p>
    <w:p w14:paraId="574DD189" w14:textId="67503D8D" w:rsidR="00EB5D50" w:rsidRPr="00EB5D50" w:rsidRDefault="00EB5D50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Copie d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diplôme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btenus </w:t>
      </w:r>
      <w:r w:rsidR="00C1264C" w:rsidRPr="00C1264C">
        <w:rPr>
          <w:rFonts w:ascii="Tahoma" w:eastAsia="Times New Roman" w:hAnsi="Tahoma"/>
          <w:color w:val="000000" w:themeColor="text1"/>
          <w:spacing w:val="5"/>
          <w:u w:val="single"/>
          <w:lang w:eastAsia="fr-CH"/>
        </w:rPr>
        <w:t>avec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l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résultat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(notes) 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dès la maturité</w:t>
      </w:r>
    </w:p>
    <w:p w14:paraId="5F6C549A" w14:textId="77777777" w:rsidR="00AD4CFC" w:rsidRPr="00ED386F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Référence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de professeur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et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/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u </w:t>
      </w:r>
      <w:r w:rsidR="00EB5D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tout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autre information utile</w:t>
      </w:r>
      <w:r w:rsidRPr="00CA6450">
        <w:rPr>
          <w:rFonts w:ascii="Tahoma" w:eastAsia="Times New Roman" w:hAnsi="Tahoma"/>
          <w:color w:val="9F9F9F"/>
          <w:spacing w:val="5"/>
          <w:lang w:eastAsia="fr-CH"/>
        </w:rPr>
        <w:t>.</w:t>
      </w:r>
    </w:p>
    <w:p w14:paraId="59F67DFF" w14:textId="6801B6EB" w:rsidR="00ED386F" w:rsidRPr="00CA6450" w:rsidRDefault="00ED386F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>Copie d’une pièce d’identité</w:t>
      </w:r>
      <w:r w:rsidR="00F23971"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14:paraId="604C889C" w14:textId="77777777"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7321B4DE" w14:textId="77777777"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Confirmation :</w:t>
      </w:r>
    </w:p>
    <w:p w14:paraId="6F248D93" w14:textId="77777777"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68583404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>Le ou la soussigné(e) confirme que toutes les indications ci-dessus sont scrupuleusement exacte</w:t>
      </w:r>
      <w:r w:rsidR="001D1D49">
        <w:rPr>
          <w:rFonts w:ascii="Tahoma" w:hAnsi="Tahoma"/>
        </w:rPr>
        <w:t>s</w:t>
      </w:r>
      <w:r>
        <w:rPr>
          <w:rFonts w:ascii="Tahoma" w:hAnsi="Tahoma"/>
        </w:rPr>
        <w:t xml:space="preserve"> et prend note que le remboursement des sommes versées pourra être exigé en cas d’indications erronées.</w:t>
      </w:r>
    </w:p>
    <w:p w14:paraId="1AD061C9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</w:p>
    <w:p w14:paraId="474417D0" w14:textId="77777777"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En cas d’interruption ou d’abandon des études, il ou elle s’engage à en aviser sans retard </w:t>
      </w:r>
      <w:r w:rsidR="001D1D49">
        <w:rPr>
          <w:rFonts w:ascii="Tahoma" w:hAnsi="Tahoma"/>
        </w:rPr>
        <w:t xml:space="preserve">et par écrit </w:t>
      </w:r>
      <w:r>
        <w:rPr>
          <w:rFonts w:ascii="Tahoma" w:hAnsi="Tahoma"/>
        </w:rPr>
        <w:t>la Fondation Vincent Merkle.</w:t>
      </w:r>
    </w:p>
    <w:p w14:paraId="1A525E75" w14:textId="77777777"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64FE6473" w14:textId="77777777"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0E608797" w14:textId="77777777"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14:paraId="283E7057" w14:textId="77777777" w:rsidR="00AD4CFC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Lieu :</w:t>
      </w:r>
      <w:r>
        <w:rPr>
          <w:rFonts w:ascii="Tahoma" w:hAnsi="Tahoma"/>
        </w:rPr>
        <w:tab/>
        <w:t xml:space="preserve">Signature : </w:t>
      </w:r>
    </w:p>
    <w:p w14:paraId="7E689431" w14:textId="77777777"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0D0A0CCC" w14:textId="77777777"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015A4EDC" w14:textId="77777777"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ate : </w:t>
      </w:r>
    </w:p>
    <w:p w14:paraId="008FF676" w14:textId="77777777"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14:paraId="3CDF9B6C" w14:textId="65104FC8" w:rsidR="00D92836" w:rsidRP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</w:rPr>
      </w:pPr>
      <w:r w:rsidRPr="00D92836">
        <w:rPr>
          <w:rFonts w:ascii="Tahoma" w:hAnsi="Tahoma"/>
          <w:sz w:val="16"/>
          <w:szCs w:val="16"/>
        </w:rPr>
        <w:t xml:space="preserve">Formulaire du </w:t>
      </w:r>
      <w:r w:rsidR="00F23971">
        <w:rPr>
          <w:rFonts w:ascii="Tahoma" w:hAnsi="Tahoma"/>
          <w:sz w:val="16"/>
          <w:szCs w:val="16"/>
        </w:rPr>
        <w:t>2</w:t>
      </w:r>
      <w:r w:rsidR="00CE6FB1">
        <w:rPr>
          <w:rFonts w:ascii="Tahoma" w:hAnsi="Tahoma"/>
          <w:sz w:val="16"/>
          <w:szCs w:val="16"/>
        </w:rPr>
        <w:t>0</w:t>
      </w:r>
      <w:r w:rsidRPr="00D92836">
        <w:rPr>
          <w:rFonts w:ascii="Tahoma" w:hAnsi="Tahoma"/>
          <w:sz w:val="16"/>
          <w:szCs w:val="16"/>
        </w:rPr>
        <w:t>.</w:t>
      </w:r>
      <w:r w:rsidR="00E13E8D">
        <w:rPr>
          <w:rFonts w:ascii="Tahoma" w:hAnsi="Tahoma"/>
          <w:sz w:val="16"/>
          <w:szCs w:val="16"/>
        </w:rPr>
        <w:t>0</w:t>
      </w:r>
      <w:r w:rsidR="004F293B">
        <w:rPr>
          <w:rFonts w:ascii="Tahoma" w:hAnsi="Tahoma"/>
          <w:sz w:val="16"/>
          <w:szCs w:val="16"/>
        </w:rPr>
        <w:t>1</w:t>
      </w:r>
      <w:r w:rsidRPr="00D92836">
        <w:rPr>
          <w:rFonts w:ascii="Tahoma" w:hAnsi="Tahoma"/>
          <w:sz w:val="16"/>
          <w:szCs w:val="16"/>
        </w:rPr>
        <w:t>.20</w:t>
      </w:r>
      <w:r w:rsidR="004F293B">
        <w:rPr>
          <w:rFonts w:ascii="Tahoma" w:hAnsi="Tahoma"/>
          <w:sz w:val="16"/>
          <w:szCs w:val="16"/>
        </w:rPr>
        <w:t>2</w:t>
      </w:r>
      <w:r w:rsidR="00E13E8D">
        <w:rPr>
          <w:rFonts w:ascii="Tahoma" w:hAnsi="Tahoma"/>
          <w:sz w:val="16"/>
          <w:szCs w:val="16"/>
        </w:rPr>
        <w:t>6</w:t>
      </w:r>
    </w:p>
    <w:sectPr w:rsidR="00D92836" w:rsidRPr="00D92836" w:rsidSect="00AD4CFC">
      <w:footerReference w:type="default" r:id="rId12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10EC" w14:textId="77777777" w:rsidR="002E51BC" w:rsidRDefault="002E51BC" w:rsidP="00567732">
      <w:pPr>
        <w:spacing w:after="0"/>
      </w:pPr>
      <w:r>
        <w:separator/>
      </w:r>
    </w:p>
  </w:endnote>
  <w:endnote w:type="continuationSeparator" w:id="0">
    <w:p w14:paraId="2D9BD301" w14:textId="77777777" w:rsidR="002E51BC" w:rsidRDefault="002E51BC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14:paraId="5949B646" w14:textId="77777777"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C3AD" w14:textId="77777777" w:rsidR="002E51BC" w:rsidRDefault="002E51BC" w:rsidP="00567732">
      <w:pPr>
        <w:spacing w:after="0"/>
      </w:pPr>
      <w:r>
        <w:separator/>
      </w:r>
    </w:p>
  </w:footnote>
  <w:footnote w:type="continuationSeparator" w:id="0">
    <w:p w14:paraId="66231139" w14:textId="77777777" w:rsidR="002E51BC" w:rsidRDefault="002E51BC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835984">
    <w:abstractNumId w:val="0"/>
  </w:num>
  <w:num w:numId="2" w16cid:durableId="82497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0005C"/>
    <w:rsid w:val="000164C4"/>
    <w:rsid w:val="00020280"/>
    <w:rsid w:val="000219BB"/>
    <w:rsid w:val="000251D6"/>
    <w:rsid w:val="00033E6C"/>
    <w:rsid w:val="000362B3"/>
    <w:rsid w:val="000473BD"/>
    <w:rsid w:val="0005293E"/>
    <w:rsid w:val="00063EF4"/>
    <w:rsid w:val="00097B6C"/>
    <w:rsid w:val="000A14FE"/>
    <w:rsid w:val="00102072"/>
    <w:rsid w:val="0010424D"/>
    <w:rsid w:val="00117E3D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E51BC"/>
    <w:rsid w:val="002F6A10"/>
    <w:rsid w:val="00302FD7"/>
    <w:rsid w:val="00311FF9"/>
    <w:rsid w:val="0032019E"/>
    <w:rsid w:val="00320DFC"/>
    <w:rsid w:val="00336485"/>
    <w:rsid w:val="00343378"/>
    <w:rsid w:val="0035153F"/>
    <w:rsid w:val="00354577"/>
    <w:rsid w:val="00385FD8"/>
    <w:rsid w:val="003B0753"/>
    <w:rsid w:val="003B5944"/>
    <w:rsid w:val="00402C69"/>
    <w:rsid w:val="00417B56"/>
    <w:rsid w:val="004269A0"/>
    <w:rsid w:val="00440292"/>
    <w:rsid w:val="00483167"/>
    <w:rsid w:val="004B2CAC"/>
    <w:rsid w:val="004C1913"/>
    <w:rsid w:val="004C58C0"/>
    <w:rsid w:val="004D0BE0"/>
    <w:rsid w:val="004D68DB"/>
    <w:rsid w:val="004F293B"/>
    <w:rsid w:val="00515A49"/>
    <w:rsid w:val="00540AF8"/>
    <w:rsid w:val="00567732"/>
    <w:rsid w:val="005765A1"/>
    <w:rsid w:val="005A3906"/>
    <w:rsid w:val="005C4146"/>
    <w:rsid w:val="005C4E79"/>
    <w:rsid w:val="005E5F12"/>
    <w:rsid w:val="005F17D9"/>
    <w:rsid w:val="005F5765"/>
    <w:rsid w:val="00625552"/>
    <w:rsid w:val="0065047B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5034"/>
    <w:rsid w:val="00772D42"/>
    <w:rsid w:val="007823F7"/>
    <w:rsid w:val="007E30FD"/>
    <w:rsid w:val="00811BFC"/>
    <w:rsid w:val="008153CC"/>
    <w:rsid w:val="008423EF"/>
    <w:rsid w:val="008565A6"/>
    <w:rsid w:val="008A0042"/>
    <w:rsid w:val="008A6B60"/>
    <w:rsid w:val="008C09B8"/>
    <w:rsid w:val="00910687"/>
    <w:rsid w:val="00926A24"/>
    <w:rsid w:val="009566B2"/>
    <w:rsid w:val="00956DBD"/>
    <w:rsid w:val="009819C3"/>
    <w:rsid w:val="00996617"/>
    <w:rsid w:val="009A7479"/>
    <w:rsid w:val="009C42DC"/>
    <w:rsid w:val="009E288C"/>
    <w:rsid w:val="009E53F6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D4CFC"/>
    <w:rsid w:val="00B435BA"/>
    <w:rsid w:val="00B659A1"/>
    <w:rsid w:val="00B74D3F"/>
    <w:rsid w:val="00B7631D"/>
    <w:rsid w:val="00BB27D5"/>
    <w:rsid w:val="00BC1530"/>
    <w:rsid w:val="00BD09F5"/>
    <w:rsid w:val="00BF6008"/>
    <w:rsid w:val="00C1264C"/>
    <w:rsid w:val="00C17EFD"/>
    <w:rsid w:val="00C23AF8"/>
    <w:rsid w:val="00C262CB"/>
    <w:rsid w:val="00C82CA8"/>
    <w:rsid w:val="00C931E9"/>
    <w:rsid w:val="00C947FE"/>
    <w:rsid w:val="00CA6450"/>
    <w:rsid w:val="00CE62DD"/>
    <w:rsid w:val="00CE6FB1"/>
    <w:rsid w:val="00D0317E"/>
    <w:rsid w:val="00D06694"/>
    <w:rsid w:val="00D20208"/>
    <w:rsid w:val="00D37842"/>
    <w:rsid w:val="00D92836"/>
    <w:rsid w:val="00DB1AAE"/>
    <w:rsid w:val="00DD4085"/>
    <w:rsid w:val="00DD4542"/>
    <w:rsid w:val="00DE6F82"/>
    <w:rsid w:val="00E13E8D"/>
    <w:rsid w:val="00E33EB5"/>
    <w:rsid w:val="00E53A7C"/>
    <w:rsid w:val="00E71E97"/>
    <w:rsid w:val="00E72F79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3971"/>
    <w:rsid w:val="00F25350"/>
    <w:rsid w:val="00F33521"/>
    <w:rsid w:val="00F36D80"/>
    <w:rsid w:val="00F755C3"/>
    <w:rsid w:val="00FC5A41"/>
    <w:rsid w:val="00FD6380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2C9E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ndation-vm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A5DC9FD5D44AACBD1286D68D1ABF" ma:contentTypeVersion="15" ma:contentTypeDescription="Crée un document." ma:contentTypeScope="" ma:versionID="c6ba830c30ea82ad380aad34add98960">
  <xsd:schema xmlns:xsd="http://www.w3.org/2001/XMLSchema" xmlns:xs="http://www.w3.org/2001/XMLSchema" xmlns:p="http://schemas.microsoft.com/office/2006/metadata/properties" xmlns:ns2="54d0631a-6c84-44b4-88d2-9f2c505135da" xmlns:ns3="eb475f8d-c5e8-4950-86d5-0409695aaa27" targetNamespace="http://schemas.microsoft.com/office/2006/metadata/properties" ma:root="true" ma:fieldsID="c130feae9e177454670c7b1f96b14c37" ns2:_="" ns3:_="">
    <xsd:import namespace="54d0631a-6c84-44b4-88d2-9f2c505135da"/>
    <xsd:import namespace="eb475f8d-c5e8-4950-86d5-0409695aaa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631a-6c84-44b4-88d2-9f2c50513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187e73-4a73-4bea-9e9d-008e71bc6bc5}" ma:internalName="TaxCatchAll" ma:showField="CatchAllData" ma:web="54d0631a-6c84-44b4-88d2-9f2c50513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5f8d-c5e8-4950-86d5-0409695aa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8ca2bf-1101-48a2-aec5-79caf139e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75f8d-c5e8-4950-86d5-0409695aaa27">
      <Terms xmlns="http://schemas.microsoft.com/office/infopath/2007/PartnerControls"/>
    </lcf76f155ced4ddcb4097134ff3c332f>
    <TaxCatchAll xmlns="54d0631a-6c84-44b4-88d2-9f2c505135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AACEC-3A24-4B83-AB69-20DDE6E50E52}"/>
</file>

<file path=customXml/itemProps2.xml><?xml version="1.0" encoding="utf-8"?>
<ds:datastoreItem xmlns:ds="http://schemas.openxmlformats.org/officeDocument/2006/customXml" ds:itemID="{0527189E-EBD9-4044-A854-585A5316D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8C077-8CA5-44FA-A644-2137189B6036}">
  <ds:schemaRefs>
    <ds:schemaRef ds:uri="http://schemas.microsoft.com/office/2006/metadata/properties"/>
    <ds:schemaRef ds:uri="http://schemas.microsoft.com/office/infopath/2007/PartnerControls"/>
    <ds:schemaRef ds:uri="eb475f8d-c5e8-4950-86d5-0409695aaa27"/>
    <ds:schemaRef ds:uri="54d0631a-6c84-44b4-88d2-9f2c505135da"/>
  </ds:schemaRefs>
</ds:datastoreItem>
</file>

<file path=customXml/itemProps4.xml><?xml version="1.0" encoding="utf-8"?>
<ds:datastoreItem xmlns:ds="http://schemas.openxmlformats.org/officeDocument/2006/customXml" ds:itemID="{7396521B-C485-4A50-BB96-70FED4350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Vincent Merkle</dc:creator>
  <cp:lastModifiedBy>André Broye</cp:lastModifiedBy>
  <cp:revision>5</cp:revision>
  <dcterms:created xsi:type="dcterms:W3CDTF">2026-01-20T09:40:00Z</dcterms:created>
  <dcterms:modified xsi:type="dcterms:W3CDTF">2026-01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9A5DC9FD5D44AACBD1286D68D1ABF</vt:lpwstr>
  </property>
  <property fmtid="{D5CDD505-2E9C-101B-9397-08002B2CF9AE}" pid="3" name="MediaServiceImageTags">
    <vt:lpwstr/>
  </property>
</Properties>
</file>